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FA4F99" w:rsidRDefault="00FA4F99" w:rsidP="00FA4F99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E6859">
        <w:t>19</w:t>
      </w:r>
      <w:r>
        <w:t xml:space="preserve"> н</w:t>
      </w:r>
      <w:r w:rsidR="001E6859">
        <w:t>оября и в первой половине дня 20</w:t>
      </w:r>
      <w:r>
        <w:t xml:space="preserve"> ноября </w:t>
      </w:r>
      <w:r w:rsidR="001E6859">
        <w:t>с</w:t>
      </w:r>
      <w:r>
        <w:t xml:space="preserve">одержание в воздухе азота диоксида, </w:t>
      </w:r>
      <w:r w:rsidR="001E6859">
        <w:t xml:space="preserve">углерода оксида, </w:t>
      </w:r>
      <w:r>
        <w:t>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1E6859">
        <w:rPr>
          <w:b/>
          <w:i/>
        </w:rPr>
        <w:t>19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1E6859">
        <w:rPr>
          <w:b/>
          <w:i/>
        </w:rPr>
        <w:t>20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83124" w:rsidRDefault="00E83124" w:rsidP="00E83124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F16D51">
        <w:t xml:space="preserve">Гродно, </w:t>
      </w:r>
      <w:r w:rsidR="001E6859">
        <w:t>д. Пеньки, Минска, Витебска, Новополоцка, Гомеля и</w:t>
      </w:r>
      <w:r w:rsidR="00FA4F99">
        <w:t xml:space="preserve"> </w:t>
      </w:r>
      <w:r w:rsidR="001E6859">
        <w:t xml:space="preserve">Полоцка </w:t>
      </w:r>
      <w:r>
        <w:t>варьировались в диапазоне </w:t>
      </w:r>
      <w:r w:rsidR="001E6859">
        <w:br/>
      </w:r>
      <w:r w:rsidR="00FA4F99">
        <w:t xml:space="preserve">0,05 </w:t>
      </w:r>
      <w:r w:rsidR="001E6859">
        <w:t>– 0,6</w:t>
      </w:r>
      <w:r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DE5A9B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34679CE" wp14:editId="31BBB0D3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E6859">
        <w:rPr>
          <w:b/>
          <w:i/>
        </w:rPr>
        <w:t>19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E0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859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09D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E8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1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8EA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2AE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A9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160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DF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D2C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9C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23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3EE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75A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7AC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B7CB1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D9E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D77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3C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A9B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005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124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51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70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4F99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45DD206-F809-41A5-8BD1-25E2C5CD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1.23 01:00</c:v>
                </c:pt>
                <c:pt idx="1">
                  <c:v>19.11.23 02:00</c:v>
                </c:pt>
                <c:pt idx="2">
                  <c:v>19.11.23 03:00</c:v>
                </c:pt>
                <c:pt idx="3">
                  <c:v>19.11.23 04:00</c:v>
                </c:pt>
                <c:pt idx="4">
                  <c:v>19.11.23 05:00</c:v>
                </c:pt>
                <c:pt idx="5">
                  <c:v>19.11.23 06:00</c:v>
                </c:pt>
                <c:pt idx="6">
                  <c:v>19.11.23 07:00</c:v>
                </c:pt>
                <c:pt idx="7">
                  <c:v>19.11.23 08:00</c:v>
                </c:pt>
                <c:pt idx="8">
                  <c:v>19.11.23 09:00</c:v>
                </c:pt>
                <c:pt idx="9">
                  <c:v>19.11.23 10:00</c:v>
                </c:pt>
                <c:pt idx="10">
                  <c:v>19.11.23 11:00</c:v>
                </c:pt>
                <c:pt idx="11">
                  <c:v>19.11.23 12:00</c:v>
                </c:pt>
                <c:pt idx="12">
                  <c:v>19.11.23 13:00</c:v>
                </c:pt>
                <c:pt idx="13">
                  <c:v>19.11.23 14:00</c:v>
                </c:pt>
                <c:pt idx="14">
                  <c:v>19.11.23 15:00</c:v>
                </c:pt>
                <c:pt idx="15">
                  <c:v>19.11.23 16:00</c:v>
                </c:pt>
                <c:pt idx="16">
                  <c:v>19.11.23 17:00</c:v>
                </c:pt>
                <c:pt idx="17">
                  <c:v>19.11.23 18:00</c:v>
                </c:pt>
                <c:pt idx="18">
                  <c:v>19.11.23 19:00</c:v>
                </c:pt>
                <c:pt idx="19">
                  <c:v>19.11.23 20:00</c:v>
                </c:pt>
                <c:pt idx="20">
                  <c:v>19.11.23 21:00</c:v>
                </c:pt>
                <c:pt idx="21">
                  <c:v>19.11.23 22:00</c:v>
                </c:pt>
                <c:pt idx="22">
                  <c:v>19.11.23 23:00</c:v>
                </c:pt>
                <c:pt idx="23">
                  <c:v>20.11.23 00:00</c:v>
                </c:pt>
                <c:pt idx="24">
                  <c:v>20.11.23 01:00</c:v>
                </c:pt>
                <c:pt idx="25">
                  <c:v>20.11.23 02:00</c:v>
                </c:pt>
                <c:pt idx="26">
                  <c:v>20.11.23 03:00</c:v>
                </c:pt>
                <c:pt idx="27">
                  <c:v>20.11.23 04:00</c:v>
                </c:pt>
                <c:pt idx="28">
                  <c:v>20.11.23 05:00</c:v>
                </c:pt>
                <c:pt idx="29">
                  <c:v>20.11.23 07:00</c:v>
                </c:pt>
                <c:pt idx="30">
                  <c:v>20.11.23 08:00</c:v>
                </c:pt>
                <c:pt idx="31">
                  <c:v>20.11.23 09:00</c:v>
                </c:pt>
                <c:pt idx="32">
                  <c:v>20.11.23 10:00</c:v>
                </c:pt>
                <c:pt idx="33">
                  <c:v>20.11.23 11:00</c:v>
                </c:pt>
                <c:pt idx="34">
                  <c:v>20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3919999999999999E-2</c:v>
                </c:pt>
                <c:pt idx="1">
                  <c:v>3.8079999999999996E-2</c:v>
                </c:pt>
                <c:pt idx="2">
                  <c:v>2.7399999999999997E-2</c:v>
                </c:pt>
                <c:pt idx="3">
                  <c:v>2.52E-2</c:v>
                </c:pt>
                <c:pt idx="4">
                  <c:v>2.384E-2</c:v>
                </c:pt>
                <c:pt idx="5">
                  <c:v>2.8920000000000001E-2</c:v>
                </c:pt>
                <c:pt idx="6">
                  <c:v>3.7200000000000004E-2</c:v>
                </c:pt>
                <c:pt idx="7">
                  <c:v>4.6200000000000005E-2</c:v>
                </c:pt>
                <c:pt idx="8">
                  <c:v>5.416E-2</c:v>
                </c:pt>
                <c:pt idx="9">
                  <c:v>4.836E-2</c:v>
                </c:pt>
                <c:pt idx="10">
                  <c:v>5.5560000000000005E-2</c:v>
                </c:pt>
                <c:pt idx="11">
                  <c:v>6.8760000000000002E-2</c:v>
                </c:pt>
                <c:pt idx="12">
                  <c:v>6.4560000000000006E-2</c:v>
                </c:pt>
                <c:pt idx="13">
                  <c:v>5.5200000000000006E-2</c:v>
                </c:pt>
                <c:pt idx="14">
                  <c:v>6.7720000000000002E-2</c:v>
                </c:pt>
                <c:pt idx="15">
                  <c:v>7.0999999999999994E-2</c:v>
                </c:pt>
                <c:pt idx="16">
                  <c:v>7.3120000000000004E-2</c:v>
                </c:pt>
                <c:pt idx="17">
                  <c:v>5.944E-2</c:v>
                </c:pt>
                <c:pt idx="18">
                  <c:v>5.5840000000000001E-2</c:v>
                </c:pt>
                <c:pt idx="19">
                  <c:v>5.2319999999999998E-2</c:v>
                </c:pt>
                <c:pt idx="20">
                  <c:v>4.6880000000000005E-2</c:v>
                </c:pt>
                <c:pt idx="21">
                  <c:v>4.9680000000000002E-2</c:v>
                </c:pt>
                <c:pt idx="22">
                  <c:v>3.236E-2</c:v>
                </c:pt>
                <c:pt idx="23">
                  <c:v>2.564E-2</c:v>
                </c:pt>
                <c:pt idx="24">
                  <c:v>2.392E-2</c:v>
                </c:pt>
                <c:pt idx="25">
                  <c:v>1.9359999999999999E-2</c:v>
                </c:pt>
                <c:pt idx="26">
                  <c:v>1.6199999999999999E-2</c:v>
                </c:pt>
                <c:pt idx="27">
                  <c:v>1.2760000000000001E-2</c:v>
                </c:pt>
                <c:pt idx="28">
                  <c:v>9.6799999999999994E-3</c:v>
                </c:pt>
                <c:pt idx="29">
                  <c:v>9.5199999999999989E-3</c:v>
                </c:pt>
                <c:pt idx="30">
                  <c:v>1.804E-2</c:v>
                </c:pt>
                <c:pt idx="31">
                  <c:v>4.292E-2</c:v>
                </c:pt>
                <c:pt idx="32">
                  <c:v>4.6200000000000005E-2</c:v>
                </c:pt>
                <c:pt idx="33">
                  <c:v>4.5319999999999999E-2</c:v>
                </c:pt>
                <c:pt idx="34">
                  <c:v>3.196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1.23 01:00</c:v>
                </c:pt>
                <c:pt idx="1">
                  <c:v>19.11.23 02:00</c:v>
                </c:pt>
                <c:pt idx="2">
                  <c:v>19.11.23 03:00</c:v>
                </c:pt>
                <c:pt idx="3">
                  <c:v>19.11.23 04:00</c:v>
                </c:pt>
                <c:pt idx="4">
                  <c:v>19.11.23 05:00</c:v>
                </c:pt>
                <c:pt idx="5">
                  <c:v>19.11.23 06:00</c:v>
                </c:pt>
                <c:pt idx="6">
                  <c:v>19.11.23 07:00</c:v>
                </c:pt>
                <c:pt idx="7">
                  <c:v>19.11.23 08:00</c:v>
                </c:pt>
                <c:pt idx="8">
                  <c:v>19.11.23 09:00</c:v>
                </c:pt>
                <c:pt idx="9">
                  <c:v>19.11.23 10:00</c:v>
                </c:pt>
                <c:pt idx="10">
                  <c:v>19.11.23 11:00</c:v>
                </c:pt>
                <c:pt idx="11">
                  <c:v>19.11.23 12:00</c:v>
                </c:pt>
                <c:pt idx="12">
                  <c:v>19.11.23 13:00</c:v>
                </c:pt>
                <c:pt idx="13">
                  <c:v>19.11.23 14:00</c:v>
                </c:pt>
                <c:pt idx="14">
                  <c:v>19.11.23 15:00</c:v>
                </c:pt>
                <c:pt idx="15">
                  <c:v>19.11.23 16:00</c:v>
                </c:pt>
                <c:pt idx="16">
                  <c:v>19.11.23 17:00</c:v>
                </c:pt>
                <c:pt idx="17">
                  <c:v>19.11.23 18:00</c:v>
                </c:pt>
                <c:pt idx="18">
                  <c:v>19.11.23 19:00</c:v>
                </c:pt>
                <c:pt idx="19">
                  <c:v>19.11.23 20:00</c:v>
                </c:pt>
                <c:pt idx="20">
                  <c:v>19.11.23 21:00</c:v>
                </c:pt>
                <c:pt idx="21">
                  <c:v>19.11.23 22:00</c:v>
                </c:pt>
                <c:pt idx="22">
                  <c:v>19.11.23 23:00</c:v>
                </c:pt>
                <c:pt idx="23">
                  <c:v>20.11.23 00:00</c:v>
                </c:pt>
                <c:pt idx="24">
                  <c:v>20.11.23 01:00</c:v>
                </c:pt>
                <c:pt idx="25">
                  <c:v>20.11.23 02:00</c:v>
                </c:pt>
                <c:pt idx="26">
                  <c:v>20.11.23 03:00</c:v>
                </c:pt>
                <c:pt idx="27">
                  <c:v>20.11.23 04:00</c:v>
                </c:pt>
                <c:pt idx="28">
                  <c:v>20.11.23 05:00</c:v>
                </c:pt>
                <c:pt idx="29">
                  <c:v>20.11.23 07:00</c:v>
                </c:pt>
                <c:pt idx="30">
                  <c:v>20.11.23 08:00</c:v>
                </c:pt>
                <c:pt idx="31">
                  <c:v>20.11.23 09:00</c:v>
                </c:pt>
                <c:pt idx="32">
                  <c:v>20.11.23 10:00</c:v>
                </c:pt>
                <c:pt idx="33">
                  <c:v>20.11.23 11:00</c:v>
                </c:pt>
                <c:pt idx="34">
                  <c:v>20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8465999999999994E-2</c:v>
                </c:pt>
                <c:pt idx="1">
                  <c:v>7.4594000000000008E-2</c:v>
                </c:pt>
                <c:pt idx="2">
                  <c:v>7.0973999999999995E-2</c:v>
                </c:pt>
                <c:pt idx="3">
                  <c:v>6.8594000000000002E-2</c:v>
                </c:pt>
                <c:pt idx="4">
                  <c:v>6.9225999999999996E-2</c:v>
                </c:pt>
                <c:pt idx="5">
                  <c:v>6.6475999999999993E-2</c:v>
                </c:pt>
                <c:pt idx="6">
                  <c:v>7.0800000000000002E-2</c:v>
                </c:pt>
                <c:pt idx="7">
                  <c:v>7.2384000000000004E-2</c:v>
                </c:pt>
                <c:pt idx="8">
                  <c:v>7.4896000000000004E-2</c:v>
                </c:pt>
                <c:pt idx="9">
                  <c:v>7.7605999999999994E-2</c:v>
                </c:pt>
                <c:pt idx="10">
                  <c:v>8.5176000000000002E-2</c:v>
                </c:pt>
                <c:pt idx="11">
                  <c:v>9.3005999999999991E-2</c:v>
                </c:pt>
                <c:pt idx="12">
                  <c:v>8.4379999999999997E-2</c:v>
                </c:pt>
                <c:pt idx="13">
                  <c:v>8.0115999999999993E-2</c:v>
                </c:pt>
                <c:pt idx="14">
                  <c:v>8.4856000000000001E-2</c:v>
                </c:pt>
                <c:pt idx="15">
                  <c:v>7.9385999999999998E-2</c:v>
                </c:pt>
                <c:pt idx="16">
                  <c:v>7.9434000000000005E-2</c:v>
                </c:pt>
                <c:pt idx="17">
                  <c:v>7.8520000000000006E-2</c:v>
                </c:pt>
                <c:pt idx="18">
                  <c:v>8.0916000000000002E-2</c:v>
                </c:pt>
                <c:pt idx="19">
                  <c:v>7.8990000000000005E-2</c:v>
                </c:pt>
                <c:pt idx="20">
                  <c:v>7.4184E-2</c:v>
                </c:pt>
                <c:pt idx="21">
                  <c:v>7.2235999999999995E-2</c:v>
                </c:pt>
                <c:pt idx="22">
                  <c:v>6.7244000000000012E-2</c:v>
                </c:pt>
                <c:pt idx="23">
                  <c:v>6.7353999999999997E-2</c:v>
                </c:pt>
                <c:pt idx="24">
                  <c:v>6.6744000000000012E-2</c:v>
                </c:pt>
                <c:pt idx="25">
                  <c:v>7.1763999999999994E-2</c:v>
                </c:pt>
                <c:pt idx="26">
                  <c:v>6.6336000000000006E-2</c:v>
                </c:pt>
                <c:pt idx="27">
                  <c:v>6.4689999999999998E-2</c:v>
                </c:pt>
                <c:pt idx="28">
                  <c:v>6.2796000000000005E-2</c:v>
                </c:pt>
                <c:pt idx="29">
                  <c:v>6.0086000000000001E-2</c:v>
                </c:pt>
                <c:pt idx="30">
                  <c:v>6.8344000000000002E-2</c:v>
                </c:pt>
                <c:pt idx="31">
                  <c:v>8.3105999999999999E-2</c:v>
                </c:pt>
                <c:pt idx="32">
                  <c:v>7.6214000000000004E-2</c:v>
                </c:pt>
                <c:pt idx="33">
                  <c:v>7.4990000000000001E-2</c:v>
                </c:pt>
                <c:pt idx="34">
                  <c:v>6.7196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1.23 01:00</c:v>
                </c:pt>
                <c:pt idx="1">
                  <c:v>19.11.23 02:00</c:v>
                </c:pt>
                <c:pt idx="2">
                  <c:v>19.11.23 03:00</c:v>
                </c:pt>
                <c:pt idx="3">
                  <c:v>19.11.23 04:00</c:v>
                </c:pt>
                <c:pt idx="4">
                  <c:v>19.11.23 05:00</c:v>
                </c:pt>
                <c:pt idx="5">
                  <c:v>19.11.23 06:00</c:v>
                </c:pt>
                <c:pt idx="6">
                  <c:v>19.11.23 07:00</c:v>
                </c:pt>
                <c:pt idx="7">
                  <c:v>19.11.23 08:00</c:v>
                </c:pt>
                <c:pt idx="8">
                  <c:v>19.11.23 09:00</c:v>
                </c:pt>
                <c:pt idx="9">
                  <c:v>19.11.23 10:00</c:v>
                </c:pt>
                <c:pt idx="10">
                  <c:v>19.11.23 11:00</c:v>
                </c:pt>
                <c:pt idx="11">
                  <c:v>19.11.23 12:00</c:v>
                </c:pt>
                <c:pt idx="12">
                  <c:v>19.11.23 13:00</c:v>
                </c:pt>
                <c:pt idx="13">
                  <c:v>19.11.23 14:00</c:v>
                </c:pt>
                <c:pt idx="14">
                  <c:v>19.11.23 15:00</c:v>
                </c:pt>
                <c:pt idx="15">
                  <c:v>19.11.23 16:00</c:v>
                </c:pt>
                <c:pt idx="16">
                  <c:v>19.11.23 17:00</c:v>
                </c:pt>
                <c:pt idx="17">
                  <c:v>19.11.23 18:00</c:v>
                </c:pt>
                <c:pt idx="18">
                  <c:v>19.11.23 19:00</c:v>
                </c:pt>
                <c:pt idx="19">
                  <c:v>19.11.23 20:00</c:v>
                </c:pt>
                <c:pt idx="20">
                  <c:v>19.11.23 21:00</c:v>
                </c:pt>
                <c:pt idx="21">
                  <c:v>19.11.23 22:00</c:v>
                </c:pt>
                <c:pt idx="22">
                  <c:v>19.11.23 23:00</c:v>
                </c:pt>
                <c:pt idx="23">
                  <c:v>20.11.23 00:00</c:v>
                </c:pt>
                <c:pt idx="24">
                  <c:v>20.11.23 01:00</c:v>
                </c:pt>
                <c:pt idx="25">
                  <c:v>20.11.23 02:00</c:v>
                </c:pt>
                <c:pt idx="26">
                  <c:v>20.11.23 03:00</c:v>
                </c:pt>
                <c:pt idx="27">
                  <c:v>20.11.23 04:00</c:v>
                </c:pt>
                <c:pt idx="28">
                  <c:v>20.11.23 05:00</c:v>
                </c:pt>
                <c:pt idx="29">
                  <c:v>20.11.23 07:00</c:v>
                </c:pt>
                <c:pt idx="30">
                  <c:v>20.11.23 08:00</c:v>
                </c:pt>
                <c:pt idx="31">
                  <c:v>20.11.23 09:00</c:v>
                </c:pt>
                <c:pt idx="32">
                  <c:v>20.11.23 10:00</c:v>
                </c:pt>
                <c:pt idx="33">
                  <c:v>20.11.23 11:00</c:v>
                </c:pt>
                <c:pt idx="34">
                  <c:v>20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663999999999999</c:v>
                </c:pt>
                <c:pt idx="1">
                  <c:v>0.11785999999999999</c:v>
                </c:pt>
                <c:pt idx="2">
                  <c:v>0.11626</c:v>
                </c:pt>
                <c:pt idx="3">
                  <c:v>0.11545999999999999</c:v>
                </c:pt>
                <c:pt idx="4">
                  <c:v>0.11631999999999999</c:v>
                </c:pt>
                <c:pt idx="5">
                  <c:v>0.1166</c:v>
                </c:pt>
                <c:pt idx="6">
                  <c:v>0.11638</c:v>
                </c:pt>
                <c:pt idx="7">
                  <c:v>0.11684</c:v>
                </c:pt>
                <c:pt idx="8">
                  <c:v>0.11784</c:v>
                </c:pt>
                <c:pt idx="9">
                  <c:v>0.11704000000000001</c:v>
                </c:pt>
                <c:pt idx="10">
                  <c:v>0.11638</c:v>
                </c:pt>
                <c:pt idx="11">
                  <c:v>0.11766</c:v>
                </c:pt>
                <c:pt idx="12">
                  <c:v>0.11644</c:v>
                </c:pt>
                <c:pt idx="13">
                  <c:v>0.1167</c:v>
                </c:pt>
                <c:pt idx="14">
                  <c:v>0.11622</c:v>
                </c:pt>
                <c:pt idx="15">
                  <c:v>0.11624</c:v>
                </c:pt>
                <c:pt idx="16">
                  <c:v>0.11584</c:v>
                </c:pt>
                <c:pt idx="17">
                  <c:v>0.11526</c:v>
                </c:pt>
                <c:pt idx="18">
                  <c:v>0.11618000000000001</c:v>
                </c:pt>
                <c:pt idx="19">
                  <c:v>0.1171</c:v>
                </c:pt>
                <c:pt idx="20">
                  <c:v>0.1166</c:v>
                </c:pt>
                <c:pt idx="21">
                  <c:v>0.11704000000000001</c:v>
                </c:pt>
                <c:pt idx="22">
                  <c:v>0.11838</c:v>
                </c:pt>
                <c:pt idx="23">
                  <c:v>0.11754000000000001</c:v>
                </c:pt>
                <c:pt idx="24">
                  <c:v>0.11695999999999999</c:v>
                </c:pt>
                <c:pt idx="25">
                  <c:v>0.1177</c:v>
                </c:pt>
                <c:pt idx="26">
                  <c:v>0.11668000000000001</c:v>
                </c:pt>
                <c:pt idx="27">
                  <c:v>0.11706</c:v>
                </c:pt>
                <c:pt idx="28">
                  <c:v>0.1167</c:v>
                </c:pt>
                <c:pt idx="29">
                  <c:v>0.11634</c:v>
                </c:pt>
                <c:pt idx="30">
                  <c:v>0.11718000000000001</c:v>
                </c:pt>
                <c:pt idx="31">
                  <c:v>0.1167</c:v>
                </c:pt>
                <c:pt idx="32">
                  <c:v>0.11700000000000001</c:v>
                </c:pt>
                <c:pt idx="33">
                  <c:v>0.1177</c:v>
                </c:pt>
                <c:pt idx="34">
                  <c:v>0.11686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12816"/>
        <c:axId val="147002136"/>
      </c:lineChart>
      <c:catAx>
        <c:axId val="14471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70021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70021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47128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51863544739425615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4"/>
          <c:order val="4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5"/>
          <c:order val="5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917280"/>
        <c:axId val="318917672"/>
      </c:barChart>
      <c:catAx>
        <c:axId val="3189172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18917672"/>
        <c:crosses val="autoZero"/>
        <c:auto val="1"/>
        <c:lblAlgn val="ctr"/>
        <c:lblOffset val="100"/>
        <c:noMultiLvlLbl val="0"/>
      </c:catAx>
      <c:valAx>
        <c:axId val="318917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917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65231877360818"/>
          <c:y val="6.1282855785762563E-2"/>
          <c:w val="0.33458955061058493"/>
          <c:h val="0.90379047102988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35512E-4410-4013-BCA8-7866046A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11-20T11:50:00Z</dcterms:created>
  <dcterms:modified xsi:type="dcterms:W3CDTF">2023-11-20T11:50:00Z</dcterms:modified>
</cp:coreProperties>
</file>